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9940" w14:textId="0EC98104" w:rsidR="00E14416" w:rsidRDefault="005674C1" w:rsidP="001846FB">
      <w:pPr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r w:rsidRPr="00A05D7D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SOLICITUD </w:t>
      </w:r>
      <w:r w:rsidR="00E14416" w:rsidRPr="00A05D7D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BECA </w:t>
      </w:r>
      <w:r w:rsidR="008B362D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SANTANDER </w:t>
      </w:r>
      <w:r w:rsidRPr="00A05D7D">
        <w:rPr>
          <w:rFonts w:ascii="Calibri" w:hAnsi="Calibri"/>
          <w:b/>
          <w:bCs/>
          <w:color w:val="000000" w:themeColor="text1"/>
          <w:sz w:val="32"/>
          <w:szCs w:val="32"/>
        </w:rPr>
        <w:t>DOCTORADO JOVEN TALENTO UPSA</w:t>
      </w:r>
    </w:p>
    <w:p w14:paraId="07366758" w14:textId="240D0859" w:rsidR="008B362D" w:rsidRPr="00A05D7D" w:rsidRDefault="008B362D" w:rsidP="001846FB">
      <w:pPr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sz w:val="32"/>
          <w:szCs w:val="32"/>
        </w:rPr>
        <w:t>(2023-24)</w:t>
      </w:r>
    </w:p>
    <w:p w14:paraId="521A03B4" w14:textId="77777777" w:rsidR="00B35DD2" w:rsidRPr="001850D1" w:rsidRDefault="00B35DD2" w:rsidP="00B35DD2">
      <w:pPr>
        <w:rPr>
          <w:rFonts w:ascii="Arial" w:hAnsi="Arial" w:cs="Arial"/>
          <w:color w:val="588CBD"/>
          <w:sz w:val="20"/>
          <w:szCs w:val="20"/>
        </w:rPr>
      </w:pPr>
    </w:p>
    <w:p w14:paraId="4B0CEC41" w14:textId="1E62BA54" w:rsidR="00B35DD2" w:rsidRPr="001850D1" w:rsidRDefault="00B35DD2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sz w:val="20"/>
          <w:szCs w:val="20"/>
        </w:rPr>
        <w:t xml:space="preserve">Nombre </w:t>
      </w:r>
      <w:r w:rsidR="005674C1" w:rsidRPr="001850D1">
        <w:rPr>
          <w:rFonts w:ascii="Arial" w:hAnsi="Arial" w:cs="Arial"/>
          <w:sz w:val="20"/>
          <w:szCs w:val="20"/>
        </w:rPr>
        <w:t>y apellidos</w:t>
      </w:r>
      <w:r w:rsidRPr="001850D1">
        <w:rPr>
          <w:rFonts w:ascii="Arial" w:hAnsi="Arial" w:cs="Arial"/>
          <w:sz w:val="20"/>
          <w:szCs w:val="20"/>
        </w:rPr>
        <w:t>:</w:t>
      </w:r>
    </w:p>
    <w:p w14:paraId="2EC9BC28" w14:textId="3AE1E0C3" w:rsidR="005674C1" w:rsidRPr="001850D1" w:rsidRDefault="005674C1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sz w:val="20"/>
          <w:szCs w:val="20"/>
        </w:rPr>
        <w:t>Nacionalidad</w:t>
      </w:r>
      <w:r w:rsidR="001846FB" w:rsidRPr="001850D1">
        <w:rPr>
          <w:rFonts w:ascii="Arial" w:hAnsi="Arial" w:cs="Arial"/>
          <w:sz w:val="20"/>
          <w:szCs w:val="20"/>
        </w:rPr>
        <w:t>:</w:t>
      </w:r>
    </w:p>
    <w:p w14:paraId="3AEEE616" w14:textId="067867D1" w:rsidR="005674C1" w:rsidRPr="001850D1" w:rsidRDefault="005674C1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sz w:val="20"/>
          <w:szCs w:val="20"/>
        </w:rPr>
        <w:t>Edad y fecha de nacimiento</w:t>
      </w:r>
      <w:r w:rsidR="001846FB" w:rsidRPr="001850D1">
        <w:rPr>
          <w:rFonts w:ascii="Arial" w:hAnsi="Arial" w:cs="Arial"/>
          <w:sz w:val="20"/>
          <w:szCs w:val="20"/>
        </w:rPr>
        <w:t>:</w:t>
      </w:r>
    </w:p>
    <w:p w14:paraId="49D0479D" w14:textId="77777777" w:rsidR="00B35DD2" w:rsidRPr="001850D1" w:rsidRDefault="00B35DD2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sz w:val="20"/>
          <w:szCs w:val="20"/>
        </w:rPr>
        <w:t>Mail:</w:t>
      </w:r>
    </w:p>
    <w:p w14:paraId="56582F3F" w14:textId="77777777" w:rsidR="00B35DD2" w:rsidRPr="001850D1" w:rsidRDefault="00B35DD2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sz w:val="20"/>
          <w:szCs w:val="20"/>
        </w:rPr>
        <w:t>Teléfono de contacto:</w:t>
      </w:r>
    </w:p>
    <w:p w14:paraId="6F325A69" w14:textId="46C92279" w:rsidR="005674C1" w:rsidRPr="001850D1" w:rsidRDefault="005674C1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sz w:val="20"/>
          <w:szCs w:val="20"/>
        </w:rPr>
        <w:t>DNI, Pasaporte o NIE:</w:t>
      </w:r>
    </w:p>
    <w:p w14:paraId="735F989B" w14:textId="77777777" w:rsidR="001850D1" w:rsidRPr="001850D1" w:rsidRDefault="005674C1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>N</w:t>
      </w:r>
      <w:r w:rsidR="007A1AB6"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 xml:space="preserve">ota media </w:t>
      </w:r>
      <w:r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>de l</w:t>
      </w:r>
      <w:r w:rsidR="007A1AB6"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>os estudios que dan acceso al doctorado (solo posgrado), de acuerdo con la escala ECTS</w:t>
      </w:r>
      <w:r w:rsidR="001846FB"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>:</w:t>
      </w:r>
      <w:r w:rsidR="0037563C" w:rsidRPr="001850D1">
        <w:rPr>
          <w:rFonts w:ascii="Arial" w:hAnsi="Arial" w:cs="Arial"/>
          <w:b/>
          <w:bCs/>
          <w:color w:val="272424"/>
          <w:sz w:val="20"/>
          <w:szCs w:val="20"/>
          <w:shd w:val="clear" w:color="auto" w:fill="FFFFFF"/>
        </w:rPr>
        <w:t>______________</w:t>
      </w:r>
    </w:p>
    <w:p w14:paraId="270ABFF9" w14:textId="4478D21E" w:rsidR="001C170B" w:rsidRPr="001850D1" w:rsidRDefault="001C170B" w:rsidP="00EB2EE3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>P</w:t>
      </w:r>
      <w:r w:rsidR="001850D1" w:rsidRPr="001850D1">
        <w:rPr>
          <w:rFonts w:ascii="Arial" w:hAnsi="Arial" w:cs="Arial"/>
          <w:color w:val="272424"/>
          <w:sz w:val="20"/>
          <w:szCs w:val="20"/>
          <w:shd w:val="clear" w:color="auto" w:fill="FFFFFF"/>
        </w:rPr>
        <w:t xml:space="preserve">rograma de doctorado para el que solicita la beca: </w:t>
      </w:r>
    </w:p>
    <w:p w14:paraId="53E9DF09" w14:textId="538C39E0" w:rsidR="001C170B" w:rsidRPr="001850D1" w:rsidRDefault="001850D1" w:rsidP="001850D1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863973">
        <w:rPr>
          <w:rFonts w:ascii="Arial" w:hAnsi="Arial" w:cs="Arial"/>
          <w:b/>
          <w:sz w:val="20"/>
          <w:szCs w:val="18"/>
        </w:rPr>
        <w:t>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1C170B" w:rsidRPr="001850D1">
        <w:rPr>
          <w:rFonts w:ascii="Arial" w:hAnsi="Arial" w:cs="Arial"/>
          <w:sz w:val="20"/>
          <w:szCs w:val="20"/>
        </w:rPr>
        <w:t>Programa de doctorado en Innovación en Ciencias sociales</w:t>
      </w:r>
    </w:p>
    <w:p w14:paraId="42AA828A" w14:textId="00438E6F" w:rsidR="00EB2EE3" w:rsidRDefault="001850D1" w:rsidP="00EB2EE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863973">
        <w:rPr>
          <w:rFonts w:ascii="Arial" w:hAnsi="Arial" w:cs="Arial"/>
          <w:b/>
          <w:sz w:val="20"/>
          <w:szCs w:val="18"/>
        </w:rPr>
        <w:t>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1C170B" w:rsidRPr="001850D1">
        <w:rPr>
          <w:rFonts w:ascii="Arial" w:hAnsi="Arial" w:cs="Arial"/>
          <w:sz w:val="20"/>
          <w:szCs w:val="20"/>
        </w:rPr>
        <w:t>Programa de Doctorado en Bienestar psicológico y salud</w:t>
      </w:r>
    </w:p>
    <w:p w14:paraId="70D29A11" w14:textId="77777777" w:rsidR="004511D6" w:rsidRPr="001850D1" w:rsidRDefault="004511D6" w:rsidP="004511D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1850D1" w14:paraId="5412D3DC" w14:textId="77777777" w:rsidTr="00EB2EE3">
        <w:trPr>
          <w:jc w:val="center"/>
        </w:trPr>
        <w:tc>
          <w:tcPr>
            <w:tcW w:w="3681" w:type="dxa"/>
          </w:tcPr>
          <w:p w14:paraId="1E2D250F" w14:textId="77777777" w:rsidR="001850D1" w:rsidRDefault="001850D1" w:rsidP="00E43BE4">
            <w:pPr>
              <w:spacing w:line="276" w:lineRule="auto"/>
              <w:rPr>
                <w:rFonts w:ascii="Calibri" w:hAnsi="Calibri"/>
              </w:rPr>
            </w:pPr>
          </w:p>
          <w:p w14:paraId="07E1116E" w14:textId="77777777" w:rsidR="004511D6" w:rsidRDefault="004511D6" w:rsidP="00E43BE4">
            <w:pPr>
              <w:spacing w:line="276" w:lineRule="auto"/>
              <w:rPr>
                <w:rFonts w:ascii="Calibri" w:hAnsi="Calibri"/>
              </w:rPr>
            </w:pPr>
          </w:p>
          <w:p w14:paraId="1FA756E1" w14:textId="4CD4903B" w:rsidR="00EB2EE3" w:rsidRDefault="00EB2EE3" w:rsidP="00E43BE4">
            <w:pPr>
              <w:spacing w:line="276" w:lineRule="auto"/>
              <w:rPr>
                <w:rFonts w:ascii="Calibri" w:hAnsi="Calibri"/>
              </w:rPr>
            </w:pPr>
          </w:p>
          <w:p w14:paraId="410A1438" w14:textId="77777777" w:rsidR="00EB2EE3" w:rsidRDefault="00EB2EE3" w:rsidP="00E43BE4">
            <w:pPr>
              <w:spacing w:line="276" w:lineRule="auto"/>
              <w:rPr>
                <w:rFonts w:ascii="Calibri" w:hAnsi="Calibri"/>
              </w:rPr>
            </w:pPr>
          </w:p>
          <w:p w14:paraId="4FD25BA6" w14:textId="7F24C798" w:rsidR="00EB2EE3" w:rsidRDefault="00EB2EE3" w:rsidP="00E43BE4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3ADB4371" w14:textId="77777777" w:rsidR="00EB2EE3" w:rsidRDefault="00EB2EE3" w:rsidP="00EB2EE3">
      <w:pPr>
        <w:spacing w:line="276" w:lineRule="auto"/>
        <w:jc w:val="center"/>
        <w:rPr>
          <w:rFonts w:ascii="Calibri" w:hAnsi="Calibri"/>
        </w:rPr>
      </w:pPr>
    </w:p>
    <w:p w14:paraId="2A33BFD5" w14:textId="05EEF28A" w:rsidR="001850D1" w:rsidRPr="00EB2EE3" w:rsidRDefault="00130DEE" w:rsidP="00EB2EE3">
      <w:pPr>
        <w:spacing w:line="276" w:lineRule="auto"/>
        <w:jc w:val="center"/>
        <w:rPr>
          <w:rFonts w:ascii="Calibri" w:hAnsi="Calibri"/>
        </w:rPr>
      </w:pPr>
      <w:r w:rsidRPr="00D761D7">
        <w:rPr>
          <w:rFonts w:ascii="Calibri" w:hAnsi="Calibri"/>
        </w:rPr>
        <w:t>Fecha y firma</w:t>
      </w:r>
    </w:p>
    <w:p w14:paraId="52770CDC" w14:textId="296A980C" w:rsidR="00D761D7" w:rsidRPr="00880443" w:rsidRDefault="00130DEE" w:rsidP="00880443">
      <w:pPr>
        <w:pStyle w:val="Pa8"/>
        <w:spacing w:line="240" w:lineRule="auto"/>
        <w:jc w:val="both"/>
        <w:rPr>
          <w:color w:val="272424"/>
          <w:sz w:val="18"/>
          <w:szCs w:val="18"/>
          <w:shd w:val="clear" w:color="auto" w:fill="FFFFFF"/>
        </w:rPr>
      </w:pPr>
      <w:r w:rsidRPr="00130DEE">
        <w:rPr>
          <w:color w:val="272424"/>
          <w:sz w:val="18"/>
          <w:szCs w:val="18"/>
          <w:shd w:val="clear" w:color="auto" w:fill="FFFFFF"/>
        </w:rPr>
        <w:t xml:space="preserve">Recuerde que junto a est formulario de solicitud, debe adjuntar </w:t>
      </w:r>
      <w:r w:rsidR="00747CAD" w:rsidRPr="00130DEE">
        <w:rPr>
          <w:color w:val="272424"/>
          <w:sz w:val="18"/>
          <w:szCs w:val="18"/>
          <w:shd w:val="clear" w:color="auto" w:fill="FFFFFF"/>
        </w:rPr>
        <w:t>la siguiente documentación:</w:t>
      </w:r>
    </w:p>
    <w:p w14:paraId="233D663B" w14:textId="77777777" w:rsidR="001846FB" w:rsidRPr="00130DEE" w:rsidRDefault="001846FB" w:rsidP="00D761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30DEE">
        <w:rPr>
          <w:rFonts w:ascii="Arial" w:hAnsi="Arial" w:cs="Arial"/>
          <w:sz w:val="18"/>
          <w:szCs w:val="18"/>
        </w:rPr>
        <w:t>Copia del DNI, NIE o Pasaporte.</w:t>
      </w:r>
    </w:p>
    <w:p w14:paraId="542080D7" w14:textId="7D3798E5" w:rsidR="001846FB" w:rsidRPr="00130DEE" w:rsidRDefault="001846FB" w:rsidP="00D761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30DEE">
        <w:rPr>
          <w:rFonts w:ascii="Arial" w:hAnsi="Arial" w:cs="Arial"/>
          <w:sz w:val="18"/>
          <w:szCs w:val="18"/>
        </w:rPr>
        <w:t>Justificante de pago de la solicitud de plaza para el curso 2023-24.</w:t>
      </w:r>
    </w:p>
    <w:p w14:paraId="17D2076F" w14:textId="554CC57B" w:rsidR="001846FB" w:rsidRPr="00130DEE" w:rsidRDefault="001846FB" w:rsidP="00D761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30DEE">
        <w:rPr>
          <w:rFonts w:ascii="Arial" w:hAnsi="Arial" w:cs="Arial"/>
          <w:sz w:val="18"/>
          <w:szCs w:val="18"/>
        </w:rPr>
        <w:t xml:space="preserve">Copia del título de los estudios de posgrado por los que accede al doctorado. </w:t>
      </w:r>
    </w:p>
    <w:p w14:paraId="452E17A3" w14:textId="3BE4BEAB" w:rsidR="00E134B6" w:rsidRDefault="001846FB" w:rsidP="00D761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30DEE">
        <w:rPr>
          <w:rFonts w:ascii="Arial" w:hAnsi="Arial" w:cs="Arial"/>
          <w:sz w:val="18"/>
          <w:szCs w:val="18"/>
        </w:rPr>
        <w:t>Copia del certificado académico oficial en el que consten las calificaciones y la nota media del expediente de los estudios de posgrado que le dan acceso al doctorado.</w:t>
      </w:r>
    </w:p>
    <w:p w14:paraId="63A94FB6" w14:textId="7163F56C" w:rsidR="00565B83" w:rsidRDefault="00565B83" w:rsidP="00565B83">
      <w:pPr>
        <w:jc w:val="both"/>
        <w:rPr>
          <w:rFonts w:ascii="Arial" w:hAnsi="Arial" w:cs="Arial"/>
          <w:sz w:val="18"/>
          <w:szCs w:val="18"/>
        </w:rPr>
      </w:pPr>
    </w:p>
    <w:p w14:paraId="3A528E10" w14:textId="1FFB215A" w:rsidR="00565B83" w:rsidRPr="00565B83" w:rsidRDefault="00565B83" w:rsidP="00565B83">
      <w:pPr>
        <w:jc w:val="both"/>
        <w:rPr>
          <w:rFonts w:ascii="Arial" w:hAnsi="Arial" w:cs="Arial"/>
          <w:sz w:val="20"/>
          <w:szCs w:val="18"/>
        </w:rPr>
      </w:pPr>
      <w:r w:rsidRPr="00565B83">
        <w:rPr>
          <w:rFonts w:ascii="Arial" w:hAnsi="Arial" w:cs="Arial"/>
          <w:sz w:val="20"/>
          <w:szCs w:val="18"/>
        </w:rPr>
        <w:t>Autorizo a la Universidad al envío de comunicaciones relativas a las actividades de la Universidad Pontificia de Salamanca (Publicaciones, voluntariado, actividades deportivas, actividades culturales, congresos y cursos, titulaciones, postgrados</w:t>
      </w:r>
      <w:r w:rsidR="00863973">
        <w:rPr>
          <w:rFonts w:ascii="Arial" w:hAnsi="Arial" w:cs="Arial"/>
          <w:sz w:val="20"/>
          <w:szCs w:val="18"/>
        </w:rPr>
        <w:t>, evaluaciones, encuestas, seguimiento de programas,</w:t>
      </w:r>
      <w:r w:rsidRPr="00565B8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565B83">
        <w:rPr>
          <w:rFonts w:ascii="Arial" w:hAnsi="Arial" w:cs="Arial"/>
          <w:sz w:val="20"/>
          <w:szCs w:val="18"/>
        </w:rPr>
        <w:t>etc</w:t>
      </w:r>
      <w:proofErr w:type="spellEnd"/>
      <w:r w:rsidRPr="00565B83">
        <w:rPr>
          <w:rFonts w:ascii="Arial" w:hAnsi="Arial" w:cs="Arial"/>
          <w:sz w:val="20"/>
          <w:szCs w:val="18"/>
        </w:rPr>
        <w:t xml:space="preserve">) </w:t>
      </w:r>
    </w:p>
    <w:p w14:paraId="22CB1730" w14:textId="10669FCC" w:rsidR="00565B83" w:rsidRPr="00863973" w:rsidRDefault="00565B83" w:rsidP="00565B83">
      <w:pPr>
        <w:jc w:val="both"/>
        <w:rPr>
          <w:rFonts w:ascii="Arial" w:hAnsi="Arial" w:cs="Arial"/>
          <w:b/>
          <w:sz w:val="20"/>
          <w:szCs w:val="18"/>
        </w:rPr>
      </w:pPr>
      <w:r w:rsidRPr="00565B83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BD8F9" wp14:editId="1E60D5C2">
                <wp:simplePos x="0" y="0"/>
                <wp:positionH relativeFrom="column">
                  <wp:posOffset>-260985</wp:posOffset>
                </wp:positionH>
                <wp:positionV relativeFrom="paragraph">
                  <wp:posOffset>328295</wp:posOffset>
                </wp:positionV>
                <wp:extent cx="6410325" cy="21031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611D" w14:textId="6EF285B5" w:rsidR="00565B83" w:rsidRPr="004511D6" w:rsidRDefault="00565B83" w:rsidP="00565B8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Política de privacidad de la Universidad en cumplimiento del Reglamento UE 2016/679 de Protección de Datos: </w:t>
                            </w:r>
                          </w:p>
                          <w:p w14:paraId="6900680A" w14:textId="77777777" w:rsidR="00565B83" w:rsidRPr="004511D6" w:rsidRDefault="00565B83" w:rsidP="00565B8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3004A5D" w14:textId="77777777" w:rsidR="00565B83" w:rsidRPr="004511D6" w:rsidRDefault="00565B83" w:rsidP="00565B8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Responsable del Tratamiento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Universidad Pontificia de Salamanca. c/ Compañía nº 5. 37002-Salamanca </w:t>
                            </w:r>
                          </w:p>
                          <w:p w14:paraId="30258944" w14:textId="15E3E4A5" w:rsidR="00565B83" w:rsidRPr="004511D6" w:rsidRDefault="00565B83" w:rsidP="00565B8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Finalidad: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Gestión administrativa y académica de la participación en el Programa de Becas Formativas. </w:t>
                            </w:r>
                          </w:p>
                          <w:p w14:paraId="2B0FBB50" w14:textId="77777777" w:rsidR="00565B83" w:rsidRPr="004511D6" w:rsidRDefault="00565B83" w:rsidP="00565B8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Legitimación y conservación: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jecución del contrato o relación jurídica y consentimiento del interesado. Los datos proporcionados se conservarán durante los años necesarios para cumplir con las obligaciones legales o hasta que el interesado solicite su supresión. </w:t>
                            </w:r>
                          </w:p>
                          <w:p w14:paraId="1591BC17" w14:textId="62C74CA8" w:rsidR="00565B83" w:rsidRPr="004511D6" w:rsidRDefault="00565B83" w:rsidP="00565B8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estinatarios de los datos: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ntidades colaboradoras de la Universidad Pontificia de Salamanca (Banco Santander y Universia). </w:t>
                            </w:r>
                          </w:p>
                          <w:p w14:paraId="12E97189" w14:textId="77777777" w:rsidR="00565B83" w:rsidRPr="004511D6" w:rsidRDefault="00565B83" w:rsidP="00565B8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erechos de los interesados: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cceder, rectificar y suprimir los datos, así como otros derechos relacionados en la información adicional. </w:t>
                            </w:r>
                          </w:p>
                          <w:p w14:paraId="20B54A92" w14:textId="2B254443" w:rsidR="00565B83" w:rsidRPr="004511D6" w:rsidRDefault="00565B83" w:rsidP="00565B8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Información adicional: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uedes consultar la información adicional y detallada sobre Protección de Datos y nuestra Política de Privacidad en nuestra página web: </w:t>
                            </w:r>
                            <w:hyperlink r:id="rId8" w:history="1">
                              <w:r w:rsidRPr="004511D6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https://www.upsa.es/la-universidad/politica-de-privacidad</w:t>
                              </w:r>
                            </w:hyperlink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481F8261" w14:textId="0ACBFE1F" w:rsidR="00565B83" w:rsidRPr="004511D6" w:rsidRDefault="00565B83" w:rsidP="004511D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11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elegado de Protección de Datos:</w:t>
                            </w:r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uedes contactar con el DPO de la Universidad Pontificia de Salamanca en la siguiente dirección: </w:t>
                            </w:r>
                            <w:hyperlink r:id="rId9" w:history="1">
                              <w:r w:rsidRPr="004511D6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dpo@upsa.es</w:t>
                              </w:r>
                            </w:hyperlink>
                            <w:r w:rsidRPr="004511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D8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.55pt;margin-top:25.85pt;width:504.75pt;height:1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">
                <v:textbox>
                  <w:txbxContent>
                    <w:p w14:paraId="1C9E611D" w14:textId="6EF285B5" w:rsidR="00565B83" w:rsidRPr="004511D6" w:rsidRDefault="00565B83" w:rsidP="00565B8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Política de privacidad de la Universidad en cumplimiento del Reglamento UE 2016/679 de Protección de Datos: </w:t>
                      </w:r>
                    </w:p>
                    <w:p w14:paraId="6900680A" w14:textId="77777777" w:rsidR="00565B83" w:rsidRPr="004511D6" w:rsidRDefault="00565B83" w:rsidP="00565B8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03004A5D" w14:textId="77777777" w:rsidR="00565B83" w:rsidRPr="004511D6" w:rsidRDefault="00565B83" w:rsidP="00565B8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Responsable del Tratamiento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Universidad Pontificia de Salamanca. c/ Compañía nº 5. 37002-Salamanca </w:t>
                      </w:r>
                    </w:p>
                    <w:p w14:paraId="30258944" w14:textId="15E3E4A5" w:rsidR="00565B83" w:rsidRPr="004511D6" w:rsidRDefault="00565B83" w:rsidP="00565B8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Finalidad: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Gestión administrativa y académica de la participación en el Programa de Becas Formativas. </w:t>
                      </w:r>
                    </w:p>
                    <w:p w14:paraId="2B0FBB50" w14:textId="77777777" w:rsidR="00565B83" w:rsidRPr="004511D6" w:rsidRDefault="00565B83" w:rsidP="00565B8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Legitimación y conservación: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Ejecución del contrato o relación jurídica y consentimiento del interesado. Los datos proporcionados se conservarán durante los años necesarios para cumplir con las obligaciones legales o hasta que el interesado solicite su supresión. </w:t>
                      </w:r>
                    </w:p>
                    <w:p w14:paraId="1591BC17" w14:textId="62C74CA8" w:rsidR="00565B83" w:rsidRPr="004511D6" w:rsidRDefault="00565B83" w:rsidP="00565B8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estinatarios de los datos: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Entidades colaboradoras de la Universidad Pontificia de Salamanca (Banco Santander y Universia). </w:t>
                      </w:r>
                    </w:p>
                    <w:p w14:paraId="12E97189" w14:textId="77777777" w:rsidR="00565B83" w:rsidRPr="004511D6" w:rsidRDefault="00565B83" w:rsidP="00565B8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erechos de los interesados: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cceder, rectificar y suprimir los datos, así como otros derechos relacionados en la información adicional. </w:t>
                      </w:r>
                    </w:p>
                    <w:p w14:paraId="20B54A92" w14:textId="2B254443" w:rsidR="00565B83" w:rsidRPr="004511D6" w:rsidRDefault="00565B83" w:rsidP="00565B8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Información adicional: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uedes consultar la información adicional y detallada sobre Protección de Datos y nuestra Política de Privacidad en nuestra página web: </w:t>
                      </w:r>
                      <w:hyperlink r:id="rId10" w:history="1">
                        <w:r w:rsidRPr="004511D6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https://www.upsa.es/la-universidad/politica-de-privacidad</w:t>
                        </w:r>
                      </w:hyperlink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481F8261" w14:textId="0ACBFE1F" w:rsidR="00565B83" w:rsidRPr="004511D6" w:rsidRDefault="00565B83" w:rsidP="004511D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511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elegado de Protección de Datos:</w:t>
                      </w:r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uedes contactar con el DPO de la Universidad Pontificia de Salamanca en la siguiente dirección: </w:t>
                      </w:r>
                      <w:hyperlink r:id="rId11" w:history="1">
                        <w:r w:rsidRPr="004511D6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dpo</w:t>
                        </w:r>
                        <w:r w:rsidRPr="004511D6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@</w:t>
                        </w:r>
                        <w:r w:rsidRPr="004511D6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upsa.es</w:t>
                        </w:r>
                      </w:hyperlink>
                      <w:r w:rsidRPr="004511D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973">
        <w:rPr>
          <w:rFonts w:ascii="Arial" w:hAnsi="Arial" w:cs="Arial"/>
          <w:b/>
          <w:sz w:val="20"/>
          <w:szCs w:val="18"/>
        </w:rPr>
        <w:t xml:space="preserve">SI </w:t>
      </w:r>
      <w:r w:rsidRPr="00863973">
        <w:rPr>
          <w:rFonts w:ascii="Arial" w:hAnsi="Arial" w:cs="Arial"/>
          <w:b/>
          <w:sz w:val="20"/>
          <w:szCs w:val="18"/>
        </w:rPr>
        <w:t xml:space="preserve"> </w:t>
      </w:r>
      <w:r w:rsidR="006E15E5">
        <w:rPr>
          <w:rFonts w:ascii="Arial" w:hAnsi="Arial" w:cs="Arial"/>
          <w:b/>
          <w:sz w:val="20"/>
          <w:szCs w:val="18"/>
        </w:rPr>
        <w:tab/>
      </w:r>
      <w:r w:rsidR="006E15E5">
        <w:rPr>
          <w:rFonts w:ascii="Arial" w:hAnsi="Arial" w:cs="Arial"/>
          <w:b/>
          <w:sz w:val="20"/>
          <w:szCs w:val="18"/>
        </w:rPr>
        <w:tab/>
      </w:r>
      <w:r w:rsidRPr="00863973">
        <w:rPr>
          <w:rFonts w:ascii="Arial" w:hAnsi="Arial" w:cs="Arial"/>
          <w:b/>
          <w:sz w:val="20"/>
          <w:szCs w:val="18"/>
        </w:rPr>
        <w:t xml:space="preserve">NO </w:t>
      </w:r>
      <w:r w:rsidRPr="00863973">
        <w:rPr>
          <w:rFonts w:ascii="Arial" w:hAnsi="Arial" w:cs="Arial"/>
          <w:b/>
          <w:sz w:val="20"/>
          <w:szCs w:val="18"/>
        </w:rPr>
        <w:t></w:t>
      </w:r>
    </w:p>
    <w:sectPr w:rsidR="00565B83" w:rsidRPr="00863973" w:rsidSect="00420416">
      <w:headerReference w:type="defaul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5B0F" w14:textId="77777777" w:rsidR="00705713" w:rsidRDefault="00705713" w:rsidP="00420416">
      <w:r>
        <w:separator/>
      </w:r>
    </w:p>
  </w:endnote>
  <w:endnote w:type="continuationSeparator" w:id="0">
    <w:p w14:paraId="1CB1B2E3" w14:textId="77777777" w:rsidR="00705713" w:rsidRDefault="00705713" w:rsidP="0042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0E98" w14:textId="77777777" w:rsidR="00705713" w:rsidRDefault="00705713" w:rsidP="00420416">
      <w:r>
        <w:separator/>
      </w:r>
    </w:p>
  </w:footnote>
  <w:footnote w:type="continuationSeparator" w:id="0">
    <w:p w14:paraId="2AE97C7E" w14:textId="77777777" w:rsidR="00705713" w:rsidRDefault="00705713" w:rsidP="0042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7CE5" w14:textId="3571CF1C" w:rsidR="003978AA" w:rsidRDefault="003978AA" w:rsidP="00420416">
    <w:pPr>
      <w:pStyle w:val="Encabezado"/>
      <w:ind w:left="-993"/>
      <w:jc w:val="right"/>
      <w:rPr>
        <w:rFonts w:ascii="Calibri" w:hAnsi="Calibri"/>
        <w:b/>
        <w:caps/>
        <w:color w:val="588CBD"/>
        <w:sz w:val="18"/>
        <w:szCs w:val="18"/>
      </w:rPr>
    </w:pPr>
  </w:p>
  <w:p w14:paraId="3B6655A5" w14:textId="1007D35E" w:rsidR="00A02201" w:rsidRDefault="001846FB" w:rsidP="001846FB">
    <w:pPr>
      <w:pStyle w:val="Encabezado"/>
      <w:ind w:left="-993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       </w:t>
    </w:r>
    <w:r>
      <w:rPr>
        <w:noProof/>
        <w:lang w:val="es-ES"/>
      </w:rPr>
      <w:drawing>
        <wp:inline distT="0" distB="0" distL="0" distR="0" wp14:anchorId="1A8A7137" wp14:editId="4C25FD8F">
          <wp:extent cx="902408" cy="367047"/>
          <wp:effectExtent l="0" t="0" r="0" b="127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378" cy="37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noProof/>
        <w:color w:val="0D0D0D" w:themeColor="text1" w:themeTint="F2"/>
        <w:sz w:val="32"/>
        <w:szCs w:val="32"/>
        <w:lang w:val="es-ES"/>
      </w:rPr>
      <w:drawing>
        <wp:inline distT="0" distB="0" distL="0" distR="0" wp14:anchorId="7255EC08" wp14:editId="654CE19F">
          <wp:extent cx="935526" cy="423334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nder Universidades Roj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7678" cy="433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9F2"/>
    <w:multiLevelType w:val="hybridMultilevel"/>
    <w:tmpl w:val="5400DDF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C6C74"/>
    <w:multiLevelType w:val="hybridMultilevel"/>
    <w:tmpl w:val="BF1647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6E08"/>
    <w:multiLevelType w:val="hybridMultilevel"/>
    <w:tmpl w:val="FBB2876C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76FCB"/>
    <w:multiLevelType w:val="hybridMultilevel"/>
    <w:tmpl w:val="99106B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1591"/>
    <w:multiLevelType w:val="hybridMultilevel"/>
    <w:tmpl w:val="2F462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7970"/>
    <w:multiLevelType w:val="hybridMultilevel"/>
    <w:tmpl w:val="0950AA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DF5"/>
    <w:multiLevelType w:val="hybridMultilevel"/>
    <w:tmpl w:val="E3B8C3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A33"/>
    <w:multiLevelType w:val="hybridMultilevel"/>
    <w:tmpl w:val="582AD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DE7"/>
    <w:multiLevelType w:val="hybridMultilevel"/>
    <w:tmpl w:val="FB6E77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F5B70"/>
    <w:multiLevelType w:val="hybridMultilevel"/>
    <w:tmpl w:val="3F1EBC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6DF5"/>
    <w:multiLevelType w:val="hybridMultilevel"/>
    <w:tmpl w:val="A5901B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192F"/>
    <w:multiLevelType w:val="hybridMultilevel"/>
    <w:tmpl w:val="C96CE668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C14BE"/>
    <w:multiLevelType w:val="hybridMultilevel"/>
    <w:tmpl w:val="373690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424C"/>
    <w:multiLevelType w:val="hybridMultilevel"/>
    <w:tmpl w:val="4CE8D1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355C"/>
    <w:multiLevelType w:val="hybridMultilevel"/>
    <w:tmpl w:val="873C6CC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6D76D6"/>
    <w:multiLevelType w:val="hybridMultilevel"/>
    <w:tmpl w:val="CBE258EA"/>
    <w:lvl w:ilvl="0" w:tplc="6F6C24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17F6D"/>
    <w:multiLevelType w:val="hybridMultilevel"/>
    <w:tmpl w:val="7B40D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43368"/>
    <w:multiLevelType w:val="hybridMultilevel"/>
    <w:tmpl w:val="A2F04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64044"/>
    <w:multiLevelType w:val="hybridMultilevel"/>
    <w:tmpl w:val="4E1031A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E45EE5"/>
    <w:multiLevelType w:val="hybridMultilevel"/>
    <w:tmpl w:val="6AD859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4091">
    <w:abstractNumId w:val="15"/>
  </w:num>
  <w:num w:numId="2" w16cid:durableId="2092309680">
    <w:abstractNumId w:val="7"/>
  </w:num>
  <w:num w:numId="3" w16cid:durableId="1795949235">
    <w:abstractNumId w:val="9"/>
  </w:num>
  <w:num w:numId="4" w16cid:durableId="265961082">
    <w:abstractNumId w:val="6"/>
  </w:num>
  <w:num w:numId="5" w16cid:durableId="1539970406">
    <w:abstractNumId w:val="5"/>
  </w:num>
  <w:num w:numId="6" w16cid:durableId="922642741">
    <w:abstractNumId w:val="3"/>
  </w:num>
  <w:num w:numId="7" w16cid:durableId="30541676">
    <w:abstractNumId w:val="4"/>
  </w:num>
  <w:num w:numId="8" w16cid:durableId="1558852823">
    <w:abstractNumId w:val="17"/>
  </w:num>
  <w:num w:numId="9" w16cid:durableId="4676243">
    <w:abstractNumId w:val="19"/>
  </w:num>
  <w:num w:numId="10" w16cid:durableId="143861285">
    <w:abstractNumId w:val="12"/>
  </w:num>
  <w:num w:numId="11" w16cid:durableId="721947919">
    <w:abstractNumId w:val="11"/>
  </w:num>
  <w:num w:numId="12" w16cid:durableId="462504975">
    <w:abstractNumId w:val="10"/>
  </w:num>
  <w:num w:numId="13" w16cid:durableId="1718507245">
    <w:abstractNumId w:val="14"/>
  </w:num>
  <w:num w:numId="14" w16cid:durableId="226691765">
    <w:abstractNumId w:val="2"/>
  </w:num>
  <w:num w:numId="15" w16cid:durableId="1182084171">
    <w:abstractNumId w:val="0"/>
  </w:num>
  <w:num w:numId="16" w16cid:durableId="621303702">
    <w:abstractNumId w:val="18"/>
  </w:num>
  <w:num w:numId="17" w16cid:durableId="638144696">
    <w:abstractNumId w:val="13"/>
  </w:num>
  <w:num w:numId="18" w16cid:durableId="160003045">
    <w:abstractNumId w:val="8"/>
  </w:num>
  <w:num w:numId="19" w16cid:durableId="1660421193">
    <w:abstractNumId w:val="1"/>
  </w:num>
  <w:num w:numId="20" w16cid:durableId="1542012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16"/>
    <w:rsid w:val="00004061"/>
    <w:rsid w:val="00034FDD"/>
    <w:rsid w:val="00051595"/>
    <w:rsid w:val="00057EC2"/>
    <w:rsid w:val="000752E4"/>
    <w:rsid w:val="00087060"/>
    <w:rsid w:val="0009143F"/>
    <w:rsid w:val="000C0CFF"/>
    <w:rsid w:val="000C40F5"/>
    <w:rsid w:val="000E0C7B"/>
    <w:rsid w:val="00124C0F"/>
    <w:rsid w:val="00130DEE"/>
    <w:rsid w:val="00131D6D"/>
    <w:rsid w:val="0014189B"/>
    <w:rsid w:val="0018382A"/>
    <w:rsid w:val="001846FB"/>
    <w:rsid w:val="001850D1"/>
    <w:rsid w:val="001A14DD"/>
    <w:rsid w:val="001B499E"/>
    <w:rsid w:val="001C170B"/>
    <w:rsid w:val="00204EF7"/>
    <w:rsid w:val="002154E6"/>
    <w:rsid w:val="0024091B"/>
    <w:rsid w:val="002653D3"/>
    <w:rsid w:val="002A0360"/>
    <w:rsid w:val="002A3713"/>
    <w:rsid w:val="002B7923"/>
    <w:rsid w:val="002D08AD"/>
    <w:rsid w:val="002D576B"/>
    <w:rsid w:val="00317A37"/>
    <w:rsid w:val="00370303"/>
    <w:rsid w:val="00372771"/>
    <w:rsid w:val="0037563C"/>
    <w:rsid w:val="003978AA"/>
    <w:rsid w:val="003D3F5E"/>
    <w:rsid w:val="003D421B"/>
    <w:rsid w:val="00420416"/>
    <w:rsid w:val="00420788"/>
    <w:rsid w:val="004511D6"/>
    <w:rsid w:val="00465CB0"/>
    <w:rsid w:val="00484F27"/>
    <w:rsid w:val="00492F47"/>
    <w:rsid w:val="0049458D"/>
    <w:rsid w:val="004E4849"/>
    <w:rsid w:val="00533389"/>
    <w:rsid w:val="00565B83"/>
    <w:rsid w:val="005674C1"/>
    <w:rsid w:val="005833E3"/>
    <w:rsid w:val="005A60D1"/>
    <w:rsid w:val="005F7E3A"/>
    <w:rsid w:val="006177CD"/>
    <w:rsid w:val="0063321B"/>
    <w:rsid w:val="00641CE3"/>
    <w:rsid w:val="00647E43"/>
    <w:rsid w:val="0068133D"/>
    <w:rsid w:val="0069646A"/>
    <w:rsid w:val="006E15E5"/>
    <w:rsid w:val="006E6DB7"/>
    <w:rsid w:val="006F1B4E"/>
    <w:rsid w:val="00705713"/>
    <w:rsid w:val="00747CAD"/>
    <w:rsid w:val="00783900"/>
    <w:rsid w:val="007A1AB6"/>
    <w:rsid w:val="008170B9"/>
    <w:rsid w:val="00850381"/>
    <w:rsid w:val="00863973"/>
    <w:rsid w:val="00875385"/>
    <w:rsid w:val="00880443"/>
    <w:rsid w:val="008A002D"/>
    <w:rsid w:val="008A0EE7"/>
    <w:rsid w:val="008B362D"/>
    <w:rsid w:val="008B4536"/>
    <w:rsid w:val="008C3829"/>
    <w:rsid w:val="008E5CBF"/>
    <w:rsid w:val="008E6DE0"/>
    <w:rsid w:val="00964AA8"/>
    <w:rsid w:val="00970321"/>
    <w:rsid w:val="009B601E"/>
    <w:rsid w:val="009C2B73"/>
    <w:rsid w:val="009E1642"/>
    <w:rsid w:val="00A02201"/>
    <w:rsid w:val="00A03BA6"/>
    <w:rsid w:val="00A05D7D"/>
    <w:rsid w:val="00A1500B"/>
    <w:rsid w:val="00A33BD8"/>
    <w:rsid w:val="00A43D6E"/>
    <w:rsid w:val="00A7177B"/>
    <w:rsid w:val="00A83B66"/>
    <w:rsid w:val="00AD4477"/>
    <w:rsid w:val="00B35DD2"/>
    <w:rsid w:val="00B46C0A"/>
    <w:rsid w:val="00B66A64"/>
    <w:rsid w:val="00BD0190"/>
    <w:rsid w:val="00BF045F"/>
    <w:rsid w:val="00C24DE1"/>
    <w:rsid w:val="00C67A5A"/>
    <w:rsid w:val="00CC4D72"/>
    <w:rsid w:val="00D1047B"/>
    <w:rsid w:val="00D14233"/>
    <w:rsid w:val="00D15825"/>
    <w:rsid w:val="00D25C02"/>
    <w:rsid w:val="00D72C09"/>
    <w:rsid w:val="00D761D7"/>
    <w:rsid w:val="00DA64E7"/>
    <w:rsid w:val="00DB1B7C"/>
    <w:rsid w:val="00DC693A"/>
    <w:rsid w:val="00DE5037"/>
    <w:rsid w:val="00DE5D26"/>
    <w:rsid w:val="00E134B6"/>
    <w:rsid w:val="00E14416"/>
    <w:rsid w:val="00E14418"/>
    <w:rsid w:val="00E34326"/>
    <w:rsid w:val="00E360AF"/>
    <w:rsid w:val="00E43BE4"/>
    <w:rsid w:val="00E52621"/>
    <w:rsid w:val="00EA03F2"/>
    <w:rsid w:val="00EA49B7"/>
    <w:rsid w:val="00EB2EE3"/>
    <w:rsid w:val="00EC06C6"/>
    <w:rsid w:val="00EE04A2"/>
    <w:rsid w:val="00EE0697"/>
    <w:rsid w:val="00F06D58"/>
    <w:rsid w:val="00F273EE"/>
    <w:rsid w:val="00FB359E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94770"/>
  <w14:defaultImageDpi w14:val="300"/>
  <w15:docId w15:val="{F1155D6F-0D83-784D-90FE-4F2E235A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4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416"/>
  </w:style>
  <w:style w:type="paragraph" w:styleId="Piedepgina">
    <w:name w:val="footer"/>
    <w:basedOn w:val="Normal"/>
    <w:link w:val="PiedepginaCar"/>
    <w:uiPriority w:val="99"/>
    <w:unhideWhenUsed/>
    <w:rsid w:val="004204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416"/>
  </w:style>
  <w:style w:type="paragraph" w:styleId="Textodeglobo">
    <w:name w:val="Balloon Text"/>
    <w:basedOn w:val="Normal"/>
    <w:link w:val="TextodegloboCar"/>
    <w:uiPriority w:val="99"/>
    <w:semiHidden/>
    <w:unhideWhenUsed/>
    <w:rsid w:val="004204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41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6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45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A002D"/>
  </w:style>
  <w:style w:type="character" w:customStyle="1" w:styleId="TextonotapieCar">
    <w:name w:val="Texto nota pie Car"/>
    <w:basedOn w:val="Fuentedeprrafopredeter"/>
    <w:link w:val="Textonotapie"/>
    <w:uiPriority w:val="99"/>
    <w:rsid w:val="008A002D"/>
  </w:style>
  <w:style w:type="character" w:styleId="Refdenotaalpie">
    <w:name w:val="footnote reference"/>
    <w:basedOn w:val="Fuentedeprrafopredeter"/>
    <w:uiPriority w:val="99"/>
    <w:unhideWhenUsed/>
    <w:rsid w:val="008A00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914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4B6"/>
    <w:rPr>
      <w:color w:val="800080" w:themeColor="followedHyperlink"/>
      <w:u w:val="single"/>
    </w:rPr>
  </w:style>
  <w:style w:type="paragraph" w:customStyle="1" w:styleId="Default">
    <w:name w:val="Default"/>
    <w:rsid w:val="00E144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8">
    <w:name w:val="Pa8"/>
    <w:basedOn w:val="Default"/>
    <w:next w:val="Default"/>
    <w:uiPriority w:val="99"/>
    <w:rsid w:val="007A1AB6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a.es/la-universidad/politica-de-privaci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ps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sa.es/la-universidad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ps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290B6-908D-4D9C-B9E4-130CB73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A UPSA</dc:creator>
  <cp:keywords/>
  <dc:description/>
  <cp:lastModifiedBy>Microsoft Office User</cp:lastModifiedBy>
  <cp:revision>7</cp:revision>
  <cp:lastPrinted>2016-01-27T08:08:00Z</cp:lastPrinted>
  <dcterms:created xsi:type="dcterms:W3CDTF">2023-03-24T11:53:00Z</dcterms:created>
  <dcterms:modified xsi:type="dcterms:W3CDTF">2023-03-24T12:09:00Z</dcterms:modified>
</cp:coreProperties>
</file>